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05"/>
        <w:gridCol w:w="230"/>
        <w:gridCol w:w="1318"/>
        <w:gridCol w:w="316"/>
        <w:gridCol w:w="392"/>
        <w:gridCol w:w="308"/>
        <w:gridCol w:w="401"/>
        <w:gridCol w:w="544"/>
        <w:gridCol w:w="1015"/>
        <w:gridCol w:w="25"/>
        <w:gridCol w:w="1392"/>
        <w:gridCol w:w="174"/>
        <w:gridCol w:w="1385"/>
      </w:tblGrid>
      <w:tr w:rsidR="00947EDE" w:rsidRPr="00FE1257" w:rsidTr="00820A4D">
        <w:trPr>
          <w:trHeight w:val="255"/>
        </w:trPr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 w:rsidP="000658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 </w:t>
            </w:r>
            <w:r w:rsidR="0006588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7EDE" w:rsidRPr="00FE1257" w:rsidTr="00820A4D">
        <w:trPr>
          <w:trHeight w:val="345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7EDE" w:rsidRPr="00FE1257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EDE" w:rsidRPr="00FE1257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EDE" w:rsidRPr="00FE1257" w:rsidRDefault="00947EDE" w:rsidP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</w:tc>
      </w:tr>
      <w:tr w:rsidR="00947EDE" w:rsidRPr="00FE1257" w:rsidTr="00820A4D">
        <w:trPr>
          <w:trHeight w:val="345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7EDE" w:rsidRPr="00FE1257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EDE" w:rsidRPr="00FE1257" w:rsidRDefault="00DC1203" w:rsidP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1203">
              <w:rPr>
                <w:rFonts w:ascii="Times New Roman" w:hAnsi="Times New Roman" w:cs="Times New Roman"/>
                <w:sz w:val="28"/>
                <w:szCs w:val="24"/>
              </w:rPr>
              <w:t xml:space="preserve">от  </w:t>
            </w:r>
            <w:r w:rsidRPr="00DC1203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30.11.2021</w:t>
            </w:r>
            <w:r w:rsidRPr="00DC1203">
              <w:rPr>
                <w:rFonts w:ascii="Times New Roman" w:hAnsi="Times New Roman" w:cs="Times New Roman"/>
                <w:sz w:val="28"/>
                <w:szCs w:val="24"/>
              </w:rPr>
              <w:t xml:space="preserve">  № </w:t>
            </w:r>
            <w:r w:rsidRPr="00DC1203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792</w:t>
            </w:r>
          </w:p>
        </w:tc>
      </w:tr>
      <w:tr w:rsidR="00947EDE" w:rsidRPr="00FE1257" w:rsidTr="00820A4D">
        <w:trPr>
          <w:trHeight w:val="255"/>
        </w:trPr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7EDE" w:rsidRPr="00FE1257" w:rsidTr="00820A4D">
        <w:trPr>
          <w:trHeight w:val="1005"/>
        </w:trPr>
        <w:tc>
          <w:tcPr>
            <w:tcW w:w="1020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47EDE" w:rsidRDefault="00947EDE" w:rsidP="00947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РАСПРЕДЕЛЕНИЕ</w:t>
            </w:r>
            <w:r w:rsidRPr="00FE1257">
              <w:rPr>
                <w:rFonts w:ascii="Times New Roman" w:hAnsi="Times New Roman" w:cs="Times New Roman"/>
                <w:sz w:val="28"/>
                <w:szCs w:val="24"/>
              </w:rPr>
              <w:br/>
              <w:t>бюджетных ассигнований по разделам и подразделам классификации расходов бюджета города на 2022 год</w:t>
            </w:r>
          </w:p>
          <w:p w:rsidR="00820A4D" w:rsidRDefault="00820A4D" w:rsidP="00947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31C55" w:rsidRPr="00FE1257" w:rsidRDefault="00C31C55" w:rsidP="00947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7EDE" w:rsidRPr="00FE1257" w:rsidTr="00820A4D">
        <w:trPr>
          <w:trHeight w:val="33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EDE" w:rsidRPr="00FE1257" w:rsidRDefault="00947EDE" w:rsidP="00947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47EDE" w:rsidRPr="00FE1257" w:rsidTr="00820A4D">
        <w:trPr>
          <w:trHeight w:val="420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7EDE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7EDE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7EDE" w:rsidRPr="006A2EE8" w:rsidRDefault="00957CB7" w:rsidP="00957C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2EE8">
              <w:rPr>
                <w:rFonts w:ascii="Times New Roman" w:hAnsi="Times New Roman" w:cs="Times New Roman"/>
                <w:sz w:val="23"/>
                <w:szCs w:val="23"/>
              </w:rPr>
              <w:t>Под</w:t>
            </w:r>
            <w:r w:rsidR="006A2EE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bookmarkStart w:id="0" w:name="_GoBack"/>
            <w:bookmarkEnd w:id="0"/>
            <w:r w:rsidR="00947EDE" w:rsidRPr="006A2EE8">
              <w:rPr>
                <w:rFonts w:ascii="Times New Roman" w:hAnsi="Times New Roman" w:cs="Times New Roman"/>
                <w:sz w:val="23"/>
                <w:szCs w:val="23"/>
              </w:rPr>
              <w:t>раз-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57CB7" w:rsidRPr="006A2EE8" w:rsidRDefault="00947EDE" w:rsidP="00957C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2EE8">
              <w:rPr>
                <w:rFonts w:ascii="Times New Roman" w:hAnsi="Times New Roman" w:cs="Times New Roman"/>
                <w:sz w:val="23"/>
                <w:szCs w:val="23"/>
              </w:rPr>
              <w:t xml:space="preserve">План </w:t>
            </w:r>
            <w:proofErr w:type="gramStart"/>
            <w:r w:rsidRPr="006A2EE8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947EDE" w:rsidRPr="006A2EE8" w:rsidRDefault="00947EDE" w:rsidP="00957C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2EE8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947EDE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7EDE" w:rsidRPr="00FE1257" w:rsidTr="00820A4D">
        <w:trPr>
          <w:trHeight w:val="1186"/>
        </w:trPr>
        <w:tc>
          <w:tcPr>
            <w:tcW w:w="4253" w:type="dxa"/>
            <w:gridSpan w:val="3"/>
            <w:vMerge/>
            <w:vAlign w:val="center"/>
            <w:hideMark/>
          </w:tcPr>
          <w:p w:rsidR="00947EDE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947EDE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47EDE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47EDE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FE1257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="0056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 w:rsidR="00FE1257" w:rsidRPr="00FE1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EDE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чиям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значения</w:t>
            </w:r>
          </w:p>
        </w:tc>
      </w:tr>
      <w:tr w:rsidR="00947EDE" w:rsidRPr="00FE1257" w:rsidTr="00820A4D">
        <w:trPr>
          <w:trHeight w:val="300"/>
          <w:tblHeader/>
        </w:trPr>
        <w:tc>
          <w:tcPr>
            <w:tcW w:w="4253" w:type="dxa"/>
            <w:gridSpan w:val="3"/>
            <w:hideMark/>
          </w:tcPr>
          <w:p w:rsidR="00947EDE" w:rsidRPr="00FE1257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hideMark/>
          </w:tcPr>
          <w:p w:rsidR="00947EDE" w:rsidRPr="00FE1257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:rsidR="00947EDE" w:rsidRPr="00FE1257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947EDE" w:rsidRPr="00FE1257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hideMark/>
          </w:tcPr>
          <w:p w:rsidR="00947EDE" w:rsidRPr="00FE1257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947EDE" w:rsidRPr="00FE1257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DE" w:rsidRPr="00FE1257" w:rsidTr="00820A4D">
        <w:trPr>
          <w:trHeight w:val="483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5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  <w:r w:rsidR="00065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8,6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28,1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5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  <w:r w:rsidR="00065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5</w:t>
            </w:r>
          </w:p>
        </w:tc>
      </w:tr>
      <w:tr w:rsidR="00947EDE" w:rsidRPr="00FE1257" w:rsidTr="00820A4D">
        <w:trPr>
          <w:trHeight w:val="1032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870,2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870,2</w:t>
            </w:r>
          </w:p>
        </w:tc>
      </w:tr>
      <w:tr w:rsidR="00947EDE" w:rsidRPr="00FE1257" w:rsidTr="00820A4D">
        <w:trPr>
          <w:trHeight w:val="1387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6 799,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6 799,0</w:t>
            </w:r>
          </w:p>
        </w:tc>
      </w:tr>
      <w:tr w:rsidR="00947EDE" w:rsidRPr="00FE1257" w:rsidTr="00820A4D">
        <w:trPr>
          <w:trHeight w:val="1691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27 984,2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27 984,2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189,1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189,1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7EDE" w:rsidRPr="00FE1257" w:rsidTr="00820A4D">
        <w:trPr>
          <w:trHeight w:val="1010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62 571,7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62 571,7</w:t>
            </w:r>
          </w:p>
        </w:tc>
      </w:tr>
      <w:tr w:rsidR="00947EDE" w:rsidRPr="00FE1257" w:rsidTr="00820A4D">
        <w:trPr>
          <w:trHeight w:val="403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10 659,3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10 659,3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947EDE" w:rsidRPr="00FE1257" w:rsidTr="00820A4D">
        <w:trPr>
          <w:trHeight w:val="377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 274 965,1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739,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 272 226,1</w:t>
            </w:r>
          </w:p>
        </w:tc>
      </w:tr>
      <w:tr w:rsidR="00947EDE" w:rsidRPr="00FE1257" w:rsidTr="00820A4D">
        <w:trPr>
          <w:trHeight w:val="1153"/>
        </w:trPr>
        <w:tc>
          <w:tcPr>
            <w:tcW w:w="4253" w:type="dxa"/>
            <w:gridSpan w:val="3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013,4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013,4</w:t>
            </w:r>
          </w:p>
        </w:tc>
      </w:tr>
      <w:tr w:rsidR="008B36BA" w:rsidRPr="00FE1257" w:rsidTr="00820A4D">
        <w:trPr>
          <w:trHeight w:val="317"/>
        </w:trPr>
        <w:tc>
          <w:tcPr>
            <w:tcW w:w="4253" w:type="dxa"/>
            <w:gridSpan w:val="3"/>
          </w:tcPr>
          <w:p w:rsidR="008B36BA" w:rsidRPr="00FE1257" w:rsidRDefault="008B36BA" w:rsidP="0066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gridSpan w:val="2"/>
            <w:noWrap/>
            <w:vAlign w:val="center"/>
          </w:tcPr>
          <w:p w:rsidR="008B36BA" w:rsidRPr="00FE1257" w:rsidRDefault="008B36B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8B36BA" w:rsidRPr="00FE1257" w:rsidRDefault="008B36B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8B36BA" w:rsidRPr="00FE1257" w:rsidRDefault="008B36BA" w:rsidP="00663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 507,3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B36BA" w:rsidRPr="00FE1257" w:rsidRDefault="008B36BA" w:rsidP="00663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B36BA" w:rsidRPr="00FE1257" w:rsidRDefault="008B36BA" w:rsidP="00663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 507,3</w:t>
            </w:r>
          </w:p>
        </w:tc>
      </w:tr>
    </w:tbl>
    <w:p w:rsidR="008B36BA" w:rsidRDefault="008B36BA"/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709"/>
        <w:gridCol w:w="1559"/>
        <w:gridCol w:w="1418"/>
        <w:gridCol w:w="1560"/>
      </w:tblGrid>
      <w:tr w:rsidR="008B36BA" w:rsidRPr="00FE1257" w:rsidTr="00820A4D">
        <w:trPr>
          <w:trHeight w:val="175"/>
          <w:tblHeader/>
        </w:trPr>
        <w:tc>
          <w:tcPr>
            <w:tcW w:w="4253" w:type="dxa"/>
          </w:tcPr>
          <w:p w:rsidR="008B36BA" w:rsidRPr="00FE1257" w:rsidRDefault="008B36BA" w:rsidP="004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noWrap/>
          </w:tcPr>
          <w:p w:rsidR="008B36BA" w:rsidRPr="00FE1257" w:rsidRDefault="008B36BA" w:rsidP="004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8B36BA" w:rsidRPr="00FE1257" w:rsidRDefault="008B36BA" w:rsidP="004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8B36BA" w:rsidRPr="00FE1257" w:rsidRDefault="008B36BA" w:rsidP="004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8B36BA" w:rsidRPr="00FE1257" w:rsidRDefault="008B36BA" w:rsidP="004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B36BA" w:rsidRPr="00FE1257" w:rsidRDefault="008B36BA" w:rsidP="004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DE" w:rsidRPr="00FE1257" w:rsidTr="00820A4D">
        <w:trPr>
          <w:trHeight w:val="887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79 506,1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79 506,1</w:t>
            </w:r>
          </w:p>
        </w:tc>
      </w:tr>
      <w:tr w:rsidR="00947EDE" w:rsidRPr="00FE1257" w:rsidTr="00820A4D">
        <w:trPr>
          <w:trHeight w:val="33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00 803,1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87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96 016,1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 627,0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 627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9 734,8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9 734,8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89 087,7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88 927,7</w:t>
            </w:r>
          </w:p>
        </w:tc>
      </w:tr>
      <w:tr w:rsidR="00947EDE" w:rsidRPr="00FE1257" w:rsidTr="00820A4D">
        <w:trPr>
          <w:trHeight w:val="428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 536 265,6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 536 265,6</w:t>
            </w:r>
          </w:p>
        </w:tc>
      </w:tr>
      <w:tr w:rsidR="00947EDE" w:rsidRPr="00FE1257" w:rsidTr="00820A4D">
        <w:trPr>
          <w:trHeight w:val="350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41 088,0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41 088,0</w:t>
            </w:r>
          </w:p>
        </w:tc>
      </w:tr>
      <w:tr w:rsidR="00947EDE" w:rsidRPr="00FE1257" w:rsidTr="00820A4D">
        <w:trPr>
          <w:trHeight w:val="317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89 102,5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89 102,5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861 820,6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861 820,6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512 925,1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512 925,1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893 205,9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893 205,9</w:t>
            </w:r>
          </w:p>
        </w:tc>
      </w:tr>
      <w:tr w:rsidR="00947EDE" w:rsidRPr="00FE1257" w:rsidTr="00820A4D">
        <w:trPr>
          <w:trHeight w:val="29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21 150,9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21 150,9</w:t>
            </w:r>
          </w:p>
        </w:tc>
      </w:tr>
      <w:tr w:rsidR="00947EDE" w:rsidRPr="00FE1257" w:rsidTr="00820A4D">
        <w:trPr>
          <w:trHeight w:val="356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76,0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76,0</w:t>
            </w:r>
          </w:p>
        </w:tc>
      </w:tr>
      <w:tr w:rsidR="00947EDE" w:rsidRPr="00FE1257" w:rsidTr="00820A4D">
        <w:trPr>
          <w:trHeight w:val="351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3 208,9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3 208,9</w:t>
            </w:r>
          </w:p>
        </w:tc>
      </w:tr>
      <w:tr w:rsidR="00947EDE" w:rsidRPr="00FE1257" w:rsidTr="00820A4D">
        <w:trPr>
          <w:trHeight w:val="582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1 567,1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1 567,1</w:t>
            </w:r>
          </w:p>
        </w:tc>
      </w:tr>
      <w:tr w:rsidR="00947EDE" w:rsidRPr="00FE1257" w:rsidTr="00820A4D">
        <w:trPr>
          <w:trHeight w:val="378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00 702,0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18 083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82 619,0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 427 849,4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646 424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 781 425,4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5 424 943,9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 844 661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 580 282,9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797 181,8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797 181,8</w:t>
            </w:r>
          </w:p>
        </w:tc>
      </w:tr>
      <w:tr w:rsidR="00947EDE" w:rsidRPr="00FE1257" w:rsidTr="00820A4D">
        <w:trPr>
          <w:trHeight w:val="841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 494,3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 494,3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41 359,4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41 359,4</w:t>
            </w:r>
          </w:p>
        </w:tc>
      </w:tr>
      <w:tr w:rsidR="00947EDE" w:rsidRPr="00FE1257" w:rsidTr="00820A4D">
        <w:trPr>
          <w:trHeight w:val="50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07 873,2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6 998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80 875,2</w:t>
            </w:r>
          </w:p>
        </w:tc>
      </w:tr>
      <w:tr w:rsidR="00947EDE" w:rsidRPr="00FE1257" w:rsidTr="00820A4D">
        <w:trPr>
          <w:trHeight w:val="313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 924,2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 924,2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54 471,7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54 471,7</w:t>
            </w:r>
          </w:p>
        </w:tc>
      </w:tr>
      <w:tr w:rsidR="00947EDE" w:rsidRPr="00FE1257" w:rsidTr="00820A4D">
        <w:trPr>
          <w:trHeight w:val="253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91 452,5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91 452,5</w:t>
            </w:r>
          </w:p>
        </w:tc>
      </w:tr>
      <w:tr w:rsidR="00947EDE" w:rsidRPr="00FE1257" w:rsidTr="00820A4D">
        <w:trPr>
          <w:trHeight w:val="360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 309,8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 026,8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 283,0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7 248,0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7 248,0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31 887,8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9 519,8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92 368,0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38 501,0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338 501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7EDE" w:rsidRPr="00FE1257" w:rsidTr="00820A4D">
        <w:trPr>
          <w:trHeight w:val="382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9 673,0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9 667,0</w:t>
            </w:r>
          </w:p>
        </w:tc>
      </w:tr>
      <w:tr w:rsidR="00947EDE" w:rsidRPr="00FE1257" w:rsidTr="00820A4D">
        <w:trPr>
          <w:trHeight w:val="59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 068,3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 068,3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23 486,3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423 486,3</w:t>
            </w:r>
          </w:p>
        </w:tc>
      </w:tr>
      <w:tr w:rsidR="00947EDE" w:rsidRPr="00FE1257" w:rsidTr="00820A4D">
        <w:trPr>
          <w:trHeight w:val="358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8 582,0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8 582,0</w:t>
            </w:r>
          </w:p>
        </w:tc>
      </w:tr>
      <w:tr w:rsidR="00947EDE" w:rsidRPr="00FE1257" w:rsidTr="00820A4D">
        <w:trPr>
          <w:trHeight w:val="519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328,8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328,8</w:t>
            </w:r>
          </w:p>
        </w:tc>
      </w:tr>
      <w:tr w:rsidR="00947EDE" w:rsidRPr="00FE1257" w:rsidTr="00820A4D">
        <w:trPr>
          <w:trHeight w:val="309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9 879,7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9 879,7</w:t>
            </w:r>
          </w:p>
        </w:tc>
      </w:tr>
      <w:tr w:rsidR="00947EDE" w:rsidRPr="00FE1257" w:rsidTr="00820A4D">
        <w:trPr>
          <w:trHeight w:val="335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3 449,1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3 449,1</w:t>
            </w:r>
          </w:p>
        </w:tc>
      </w:tr>
      <w:tr w:rsidR="00947EDE" w:rsidRPr="00FE1257" w:rsidTr="00820A4D">
        <w:trPr>
          <w:trHeight w:val="849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04,7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04,7</w:t>
            </w:r>
          </w:p>
        </w:tc>
      </w:tr>
      <w:tr w:rsidR="00947EDE" w:rsidRPr="00FE1257" w:rsidTr="00820A4D">
        <w:trPr>
          <w:trHeight w:val="563"/>
        </w:trPr>
        <w:tc>
          <w:tcPr>
            <w:tcW w:w="4253" w:type="dxa"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:rsidR="00947EDE" w:rsidRPr="00FE1257" w:rsidRDefault="00947EDE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904,7</w:t>
            </w:r>
          </w:p>
        </w:tc>
        <w:tc>
          <w:tcPr>
            <w:tcW w:w="1418" w:type="dxa"/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sz w:val="24"/>
                <w:szCs w:val="24"/>
              </w:rPr>
              <w:t>2 904,7</w:t>
            </w:r>
          </w:p>
        </w:tc>
      </w:tr>
      <w:tr w:rsidR="00947EDE" w:rsidRPr="00FE1257" w:rsidTr="00820A4D">
        <w:trPr>
          <w:trHeight w:val="345"/>
        </w:trPr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55 97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05 82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650 146,5</w:t>
            </w:r>
          </w:p>
        </w:tc>
      </w:tr>
      <w:tr w:rsidR="00947EDE" w:rsidRPr="00FE1257" w:rsidTr="00820A4D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47EDE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257" w:rsidRPr="00FE1257" w:rsidRDefault="00FE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DE" w:rsidRPr="00FE1257" w:rsidTr="00820A4D">
        <w:trPr>
          <w:trHeight w:val="735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47EDE" w:rsidRPr="00FE1257" w:rsidRDefault="00947EDE" w:rsidP="00820A4D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комитета по бюджету, налогам </w:t>
            </w:r>
            <w:r w:rsidRPr="00FE1257">
              <w:rPr>
                <w:rFonts w:ascii="Times New Roman" w:hAnsi="Times New Roman" w:cs="Times New Roman"/>
                <w:sz w:val="28"/>
                <w:szCs w:val="24"/>
              </w:rPr>
              <w:br/>
              <w:t>и финансам городской Думы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CB7" w:rsidRPr="00FE1257" w:rsidRDefault="00957CB7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А.А.Солодилов</w:t>
            </w:r>
            <w:proofErr w:type="spellEnd"/>
          </w:p>
        </w:tc>
      </w:tr>
      <w:tr w:rsidR="00947EDE" w:rsidRPr="00FE1257" w:rsidTr="00820A4D">
        <w:trPr>
          <w:trHeight w:val="255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47EDE" w:rsidRPr="00FE1257" w:rsidRDefault="00947EDE" w:rsidP="00820A4D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7EDE" w:rsidRPr="00FE1257" w:rsidTr="00820A4D">
        <w:trPr>
          <w:trHeight w:val="990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47EDE" w:rsidRPr="00FE1257" w:rsidRDefault="00947EDE" w:rsidP="00820A4D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Председатель комитета по финансам,</w:t>
            </w:r>
            <w:r w:rsidRPr="00FE1257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налоговой и кредитной политике </w:t>
            </w:r>
            <w:r w:rsidRPr="00FE1257">
              <w:rPr>
                <w:rFonts w:ascii="Times New Roman" w:hAnsi="Times New Roman" w:cs="Times New Roman"/>
                <w:sz w:val="28"/>
                <w:szCs w:val="24"/>
              </w:rPr>
              <w:br/>
              <w:t>города Барнаула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CB7" w:rsidRPr="00FE1257" w:rsidRDefault="00957CB7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7CB7" w:rsidRPr="00FE1257" w:rsidRDefault="00957CB7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7EDE" w:rsidRPr="00FE1257" w:rsidRDefault="00947EDE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Н.А.Тиньгаева</w:t>
            </w:r>
            <w:proofErr w:type="spellEnd"/>
          </w:p>
        </w:tc>
      </w:tr>
    </w:tbl>
    <w:p w:rsidR="00231F6F" w:rsidRPr="00FE1257" w:rsidRDefault="00231F6F" w:rsidP="00947EDE">
      <w:pPr>
        <w:rPr>
          <w:rFonts w:ascii="Times New Roman" w:hAnsi="Times New Roman" w:cs="Times New Roman"/>
          <w:sz w:val="24"/>
          <w:szCs w:val="24"/>
        </w:rPr>
      </w:pPr>
    </w:p>
    <w:sectPr w:rsidR="00231F6F" w:rsidRPr="00FE1257" w:rsidSect="00947EDE">
      <w:headerReference w:type="default" r:id="rId8"/>
      <w:headerReference w:type="first" r:id="rId9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DE" w:rsidRDefault="00947EDE" w:rsidP="00745BEA">
      <w:pPr>
        <w:spacing w:after="0" w:line="240" w:lineRule="auto"/>
      </w:pPr>
      <w:r>
        <w:separator/>
      </w:r>
    </w:p>
  </w:endnote>
  <w:endnote w:type="continuationSeparator" w:id="0">
    <w:p w:rsidR="00947EDE" w:rsidRDefault="00947EDE" w:rsidP="007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DE" w:rsidRDefault="00947EDE" w:rsidP="00745BEA">
      <w:pPr>
        <w:spacing w:after="0" w:line="240" w:lineRule="auto"/>
      </w:pPr>
      <w:r>
        <w:separator/>
      </w:r>
    </w:p>
  </w:footnote>
  <w:footnote w:type="continuationSeparator" w:id="0">
    <w:p w:rsidR="00947EDE" w:rsidRDefault="00947EDE" w:rsidP="0074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78677"/>
    </w:sdtPr>
    <w:sdtEndPr>
      <w:rPr>
        <w:rFonts w:ascii="Times New Roman" w:hAnsi="Times New Roman" w:cs="Times New Roman"/>
      </w:rPr>
    </w:sdtEndPr>
    <w:sdtContent>
      <w:p w:rsidR="00947EDE" w:rsidRPr="007847FC" w:rsidRDefault="00087F88">
        <w:pPr>
          <w:pStyle w:val="a6"/>
          <w:jc w:val="right"/>
          <w:rPr>
            <w:rFonts w:ascii="Times New Roman" w:hAnsi="Times New Roman" w:cs="Times New Roman"/>
          </w:rPr>
        </w:pPr>
        <w:r w:rsidRPr="007847FC">
          <w:rPr>
            <w:rFonts w:ascii="Times New Roman" w:hAnsi="Times New Roman" w:cs="Times New Roman"/>
          </w:rPr>
          <w:fldChar w:fldCharType="begin"/>
        </w:r>
        <w:r w:rsidR="00947EDE" w:rsidRPr="007847FC">
          <w:rPr>
            <w:rFonts w:ascii="Times New Roman" w:hAnsi="Times New Roman" w:cs="Times New Roman"/>
          </w:rPr>
          <w:instrText>PAGE   \* MERGEFORMAT</w:instrText>
        </w:r>
        <w:r w:rsidRPr="007847FC">
          <w:rPr>
            <w:rFonts w:ascii="Times New Roman" w:hAnsi="Times New Roman" w:cs="Times New Roman"/>
          </w:rPr>
          <w:fldChar w:fldCharType="separate"/>
        </w:r>
        <w:r w:rsidR="006A2EE8">
          <w:rPr>
            <w:rFonts w:ascii="Times New Roman" w:hAnsi="Times New Roman" w:cs="Times New Roman"/>
            <w:noProof/>
          </w:rPr>
          <w:t>3</w:t>
        </w:r>
        <w:r w:rsidRPr="007847FC">
          <w:rPr>
            <w:rFonts w:ascii="Times New Roman" w:hAnsi="Times New Roman" w:cs="Times New Roman"/>
          </w:rPr>
          <w:fldChar w:fldCharType="end"/>
        </w:r>
      </w:p>
    </w:sdtContent>
  </w:sdt>
  <w:p w:rsidR="00947EDE" w:rsidRDefault="00947E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3430"/>
    </w:sdtPr>
    <w:sdtEndPr/>
    <w:sdtContent>
      <w:p w:rsidR="00947EDE" w:rsidRDefault="006A2EE8">
        <w:pPr>
          <w:pStyle w:val="a6"/>
          <w:jc w:val="right"/>
        </w:pPr>
      </w:p>
    </w:sdtContent>
  </w:sdt>
  <w:p w:rsidR="00947EDE" w:rsidRDefault="00947E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B67"/>
    <w:rsid w:val="00065886"/>
    <w:rsid w:val="00087F88"/>
    <w:rsid w:val="001662FA"/>
    <w:rsid w:val="001A68BF"/>
    <w:rsid w:val="00231F6F"/>
    <w:rsid w:val="00562E05"/>
    <w:rsid w:val="006A2EE8"/>
    <w:rsid w:val="00745BEA"/>
    <w:rsid w:val="00764230"/>
    <w:rsid w:val="007847FC"/>
    <w:rsid w:val="00820A4D"/>
    <w:rsid w:val="008B36BA"/>
    <w:rsid w:val="008F39EA"/>
    <w:rsid w:val="00947EDE"/>
    <w:rsid w:val="00957CB7"/>
    <w:rsid w:val="009E3AA0"/>
    <w:rsid w:val="00A6033C"/>
    <w:rsid w:val="00AD17EA"/>
    <w:rsid w:val="00B30360"/>
    <w:rsid w:val="00C31C55"/>
    <w:rsid w:val="00C6272C"/>
    <w:rsid w:val="00CB2E8E"/>
    <w:rsid w:val="00DC1203"/>
    <w:rsid w:val="00E11C78"/>
    <w:rsid w:val="00EC19A8"/>
    <w:rsid w:val="00F01BC1"/>
    <w:rsid w:val="00F45B67"/>
    <w:rsid w:val="00FE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065E-A298-46AE-874E-4715E10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Анастасия Александровна Кулешова</cp:lastModifiedBy>
  <cp:revision>10</cp:revision>
  <cp:lastPrinted>2021-11-29T04:49:00Z</cp:lastPrinted>
  <dcterms:created xsi:type="dcterms:W3CDTF">2021-11-26T06:47:00Z</dcterms:created>
  <dcterms:modified xsi:type="dcterms:W3CDTF">2021-12-01T03:13:00Z</dcterms:modified>
</cp:coreProperties>
</file>